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28D197F8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EN.U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EN.U4AIE22044</w:t>
                      </w:r>
                    </w:p>
                  </w:txbxContent>
                </v:textbox>
              </v:shape>
            </w:pict>
          </mc:Fallback>
        </mc:AlternateContent>
      </w:r>
      <w:r w:rsidR="00700427">
        <w:rPr>
          <w:rFonts w:ascii="Algerian" w:hAnsi="Algerian"/>
          <w:color w:val="FFC000"/>
          <w:sz w:val="60"/>
          <w:szCs w:val="60"/>
        </w:rPr>
        <w:t>-22AIE203-</w:t>
      </w:r>
      <w:r w:rsidR="00700427">
        <w:rPr>
          <w:rFonts w:ascii="Algerian" w:hAnsi="Algerian"/>
          <w:color w:val="FFC000"/>
          <w:sz w:val="60"/>
          <w:szCs w:val="60"/>
        </w:rPr>
        <w:br/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</w:t>
      </w:r>
      <w:r w:rsidR="00F75058">
        <w:rPr>
          <w:rFonts w:ascii="Algerian" w:hAnsi="Algerian"/>
          <w:color w:val="FFC000"/>
          <w:sz w:val="60"/>
          <w:szCs w:val="60"/>
        </w:rPr>
        <w:t>2</w:t>
      </w:r>
    </w:p>
    <w:p w14:paraId="79EAC532" w14:textId="52E123CB" w:rsidR="00700427" w:rsidRPr="00F75058" w:rsidRDefault="00700427" w:rsidP="00700427">
      <w:pPr>
        <w:pStyle w:val="Heading1"/>
        <w:jc w:val="center"/>
        <w:rPr>
          <w:sz w:val="44"/>
          <w:szCs w:val="44"/>
        </w:rPr>
      </w:pPr>
      <w:r w:rsidRPr="00F75058">
        <w:rPr>
          <w:sz w:val="44"/>
          <w:szCs w:val="44"/>
        </w:rPr>
        <w:t xml:space="preserve">ASSIGNMENT </w:t>
      </w:r>
      <w:r w:rsidR="008E5ADB">
        <w:rPr>
          <w:sz w:val="44"/>
          <w:szCs w:val="44"/>
        </w:rPr>
        <w:t>5</w:t>
      </w:r>
      <w:r w:rsidRPr="00F75058">
        <w:rPr>
          <w:sz w:val="44"/>
          <w:szCs w:val="44"/>
        </w:rPr>
        <w:t xml:space="preserve"> –</w:t>
      </w:r>
      <w:r w:rsidR="002D019A">
        <w:rPr>
          <w:sz w:val="44"/>
          <w:szCs w:val="44"/>
        </w:rPr>
        <w:t xml:space="preserve"> </w:t>
      </w:r>
      <w:r w:rsidR="008E5ADB">
        <w:rPr>
          <w:sz w:val="44"/>
          <w:szCs w:val="44"/>
        </w:rPr>
        <w:t>Sparse Matrix and Block Matrix</w:t>
      </w:r>
    </w:p>
    <w:p w14:paraId="404D763F" w14:textId="77777777" w:rsidR="00700427" w:rsidRPr="00700427" w:rsidRDefault="00700427" w:rsidP="00700427"/>
    <w:p w14:paraId="417D72B3" w14:textId="77777777" w:rsidR="00F75058" w:rsidRDefault="00700427" w:rsidP="00A93E53">
      <w:pPr>
        <w:ind w:right="-964" w:hanging="900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B89AC" wp14:editId="69ADE536">
                <wp:simplePos x="0" y="0"/>
                <wp:positionH relativeFrom="column">
                  <wp:posOffset>105410</wp:posOffset>
                </wp:positionH>
                <wp:positionV relativeFrom="paragraph">
                  <wp:posOffset>1604010</wp:posOffset>
                </wp:positionV>
                <wp:extent cx="133560" cy="360"/>
                <wp:effectExtent l="38100" t="38100" r="57150" b="57150"/>
                <wp:wrapNone/>
                <wp:docPr id="1970057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207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.6pt;margin-top:125.6pt;width:11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iQM8bwEAAAYDAAAOAAAAAAAAAAAAAAAAADwCAABkcnMvZTJvRG9jLnht&#10;bFBLAQItABQABgAIAAAAIQAfcGg7vQEAABAEAAAQAAAAAAAAAAAAAAAAANcDAABkcnMvaW5rL2lu&#10;azEueG1sUEsBAi0AFAAGAAgAAAAhABxLlsDcAAAACQEAAA8AAAAAAAAAAAAAAAAAw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B21E14" wp14:editId="1826368A">
                <wp:simplePos x="0" y="0"/>
                <wp:positionH relativeFrom="column">
                  <wp:posOffset>239395</wp:posOffset>
                </wp:positionH>
                <wp:positionV relativeFrom="paragraph">
                  <wp:posOffset>1478280</wp:posOffset>
                </wp:positionV>
                <wp:extent cx="1905" cy="125730"/>
                <wp:effectExtent l="57150" t="38100" r="55245" b="45720"/>
                <wp:wrapNone/>
                <wp:docPr id="18481281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4ABF" id="Ink 2" o:spid="_x0000_s1026" type="#_x0000_t75" style="position:absolute;margin-left:18.55pt;margin-top:115.7pt;width:.7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JJTngBAAAHAwAADgAAAAAAAAAAAAAAAAA8AgAAZHJz&#10;L2Uyb0RvYy54bWxQSwECLQAUAAYACAAAACEADbzAF78BAAATBAAAEAAAAAAAAAAAAAAAAADgAwAA&#10;ZHJzL2luay9pbmsxLnhtbFBLAQItABQABgAIAAAAIQCDw6N32wAAAAkBAAAPAAAAAAAAAAAAAAAA&#10;AM0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0C7BD9" wp14:editId="3AC5824F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239395" cy="239395"/>
                <wp:effectExtent l="57150" t="38100" r="46355" b="46355"/>
                <wp:wrapNone/>
                <wp:docPr id="53819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93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BF05" id="Ink 1" o:spid="_x0000_s1026" type="#_x0000_t75" style="position:absolute;margin-left:-.7pt;margin-top:106.7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GqljHABAAAJAwAADgAAAAAAAAAAAAAAAAA8AgAAZHJzL2Uyb0RvYy54&#10;bWxQSwECLQAUAAYACAAAACEALaE9OboBAAATBAAAEAAAAAAAAAAAAAAAAADYAwAAZHJzL2luay9p&#10;bmsxLnhtbFBLAQItABQABgAIAAAAIQBWrwuX3wAAAAkBAAAPAAAAAAAAAAAAAAAAAMA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040550"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7EB0EC0C" w14:textId="2D95182A" w:rsidR="008E5ADB" w:rsidRPr="008E5ADB" w:rsidRDefault="008E5ADB" w:rsidP="008E5ADB">
      <w:pPr>
        <w:pStyle w:val="Title"/>
        <w:rPr>
          <w:rFonts w:ascii="Arial Black" w:hAnsi="Arial Black"/>
          <w:color w:val="FFC000"/>
          <w:sz w:val="48"/>
          <w:szCs w:val="48"/>
        </w:rPr>
      </w:pPr>
      <w:r w:rsidRPr="008E5ADB">
        <w:rPr>
          <w:rFonts w:ascii="Arial Black" w:hAnsi="Arial Black"/>
          <w:color w:val="FFC000"/>
          <w:sz w:val="48"/>
          <w:szCs w:val="48"/>
        </w:rPr>
        <w:t>Sparse Matrix</w:t>
      </w:r>
    </w:p>
    <w:p w14:paraId="335114FC" w14:textId="3E3B296C" w:rsidR="008E5ADB" w:rsidRPr="008E5ADB" w:rsidRDefault="008E5ADB" w:rsidP="008E5ADB">
      <w:pPr>
        <w:rPr>
          <w:rFonts w:ascii="Arial" w:hAnsi="Arial" w:cs="Arial"/>
          <w:b/>
          <w:color w:val="92D050"/>
          <w:sz w:val="32"/>
          <w:szCs w:val="32"/>
        </w:rPr>
      </w:pP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FCB6B"/>
          <w:sz w:val="21"/>
          <w:szCs w:val="21"/>
        </w:rPr>
        <w:t>Sparse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89EE8E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init__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row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col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1358D7B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__data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row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col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</w:t>
      </w:r>
    </w:p>
    <w:p w14:paraId="5257F7A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13C54ED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setitem__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valu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136D466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6233744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f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"Invalid Indexing: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for size of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B2CCD6"/>
          <w:sz w:val="21"/>
          <w:szCs w:val="21"/>
        </w:rPr>
        <w:t>tupl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: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"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B018A5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525C3D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+=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14:paraId="04D6CF7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u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</w:p>
    <w:p w14:paraId="3FE2098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heade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D957A0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data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sorted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)</w:t>
      </w:r>
    </w:p>
    <w:p w14:paraId="4A785363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__data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head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523D0D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A0E78D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83F335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else:</w:t>
      </w:r>
    </w:p>
    <w:p w14:paraId="1BA24D68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heade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3C80415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__data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valu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B2CCD6"/>
          <w:sz w:val="21"/>
          <w:szCs w:val="21"/>
        </w:rPr>
        <w:t>tupl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: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key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else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]</w:t>
      </w:r>
    </w:p>
    <w:p w14:paraId="1F58313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nser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head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564560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</w:p>
    <w:p w14:paraId="4544547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6968DC2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getitem__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76D2A13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09801ED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f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"Invalid Indexing: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key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for size of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"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32BDFD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None</w:t>
      </w:r>
    </w:p>
    <w:p w14:paraId="15363A3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lastRenderedPageBreak/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:</w:t>
      </w:r>
    </w:p>
    <w:p w14:paraId="5C64B316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ke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E37420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48ED347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</w:p>
    <w:p w14:paraId="4F02102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1D332D2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add__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oth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4F57B10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: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oth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: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:</w:t>
      </w:r>
    </w:p>
    <w:p w14:paraId="722ED8B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heade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A3CE4C3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newinstance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Sparse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head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head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</w:p>
    <w:p w14:paraId="5D20BF1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</w:p>
    <w:p w14:paraId="4C50B72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:</w:t>
      </w:r>
    </w:p>
    <w:p w14:paraId="4F8FBB38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newinstanc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80E41F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oth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:</w:t>
      </w:r>
    </w:p>
    <w:p w14:paraId="360471E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newinstanc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newinstanc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63934D7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newinstance</w:t>
      </w:r>
    </w:p>
    <w:p w14:paraId="25109DB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else:</w:t>
      </w:r>
    </w:p>
    <w:p w14:paraId="097E244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f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"Dimension Error: the Dimensions 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,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) and 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oth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,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other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) doesn't match"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742B29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64CA8C9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str__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49817EF6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re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</w:p>
    <w:p w14:paraId="07F07CF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data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        </w:t>
      </w:r>
      <w:r w:rsidRPr="008E5ADB">
        <w:rPr>
          <w:rFonts w:ascii="Consolas" w:eastAsia="Times New Roman" w:hAnsi="Consolas" w:cs="Times New Roman"/>
          <w:i/>
          <w:iCs/>
          <w:color w:val="506899"/>
          <w:sz w:val="21"/>
          <w:szCs w:val="21"/>
        </w:rPr>
        <w:t>#[[0]*self.__data[0][1]]*self.__data[0][0]</w:t>
      </w:r>
    </w:p>
    <w:p w14:paraId="2FF78C5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:</w:t>
      </w:r>
    </w:p>
    <w:p w14:paraId="46CEBED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47B2508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34853D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8C6025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re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="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gt;5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ound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2F5511F6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re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="\n"</w:t>
      </w:r>
    </w:p>
    <w:p w14:paraId="6D9EDDF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re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: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2B6A5B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33FF155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displa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5BE2CAF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+-----+-----+-----+-----+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2690D86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| Ind | Row | Col | Val |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1DCA67C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+-----+-----+-----+-----+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78FCAD0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val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enumerat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1088223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1967FD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)</w:t>
      </w:r>
    </w:p>
    <w:p w14:paraId="15B404E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+-----+-----+-----+-----+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362BB2B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continue</w:t>
      </w:r>
    </w:p>
    <w:p w14:paraId="45739F7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:&lt;3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 xml:space="preserve"> |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+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+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)</w:t>
      </w:r>
    </w:p>
    <w:p w14:paraId="7FB9B70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+-----+-----+-----+-----+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12AE773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4A20F29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transpos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6D06803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D727CA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C24DA1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4CCEE8B6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lastRenderedPageBreak/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nvers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38C277D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:</w:t>
      </w:r>
    </w:p>
    <w:p w14:paraId="177C5843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Inverse Error: The Matrix is not a square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1852BE0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</w:p>
    <w:p w14:paraId="3952165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determina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D311AF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Inverse Error: The Matrix is Indefinite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7FE386F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</w:p>
    <w:p w14:paraId="56BE5FE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matrix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</w:p>
    <w:p w14:paraId="60728346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:</w:t>
      </w:r>
    </w:p>
    <w:p w14:paraId="24230A8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6F574DF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n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35782D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identity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n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4F42E78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54B981E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14:paraId="6BB8926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22D4F79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i/>
          <w:iCs/>
          <w:color w:val="506899"/>
          <w:sz w:val="21"/>
          <w:szCs w:val="21"/>
        </w:rPr>
        <w:t># Gaussian Inverse</w:t>
      </w:r>
    </w:p>
    <w:p w14:paraId="5F2C5AD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43A4C56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i/>
          <w:iCs/>
          <w:color w:val="506899"/>
          <w:sz w:val="21"/>
          <w:szCs w:val="21"/>
        </w:rPr>
        <w:t># Partial pivoting</w:t>
      </w:r>
    </w:p>
    <w:p w14:paraId="233643E8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max_row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</w:p>
    <w:p w14:paraId="73D7F14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3E50DE88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b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b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x_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3F75CCD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max_row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</w:t>
      </w:r>
    </w:p>
    <w:p w14:paraId="254122B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x_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x_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4EDE681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x_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x_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454BA2A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01ACB7C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scala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.0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A12A9C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19080D6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scalar</w:t>
      </w:r>
    </w:p>
    <w:p w14:paraId="64F6747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scalar</w:t>
      </w:r>
    </w:p>
    <w:p w14:paraId="5DDFE45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7147738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5D29174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C6DFE7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scala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72C7091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k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58B5BC7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         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-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scala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4F0BB86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         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-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scalar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FAD665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0A3AD55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__data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</w:t>
      </w:r>
    </w:p>
    <w:p w14:paraId="0E165E7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</w:p>
    <w:p w14:paraId="0B33C7F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5C8C01E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0233238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EE7265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     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(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dentity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4B5F2A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532BD45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8E5ADB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determina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537E640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:</w:t>
      </w:r>
    </w:p>
    <w:p w14:paraId="32D11B0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8E5ADB">
        <w:rPr>
          <w:rFonts w:ascii="Consolas" w:eastAsia="Times New Roman" w:hAnsi="Consolas" w:cs="Times New Roman"/>
          <w:color w:val="B8BB26"/>
          <w:sz w:val="21"/>
          <w:szCs w:val="21"/>
        </w:rPr>
        <w:t>Determinant Error: The matrix is not squar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1B064F8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None</w:t>
      </w:r>
    </w:p>
    <w:p w14:paraId="5C26D20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58542F68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lastRenderedPageBreak/>
        <w:t xml:space="preserve">          matrix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]</w:t>
      </w:r>
    </w:p>
    <w:p w14:paraId="30AB92F5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]:</w:t>
      </w:r>
    </w:p>
    <w:p w14:paraId="4131833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384AAE1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339C4CE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det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14:paraId="0E3F51F3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2E379FC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maxElem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b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</w:p>
    <w:p w14:paraId="26FA9B72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maxRow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</w:p>
    <w:p w14:paraId="772A36A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k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2980C25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b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xElem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BACA40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maxElem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abs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</w:p>
    <w:p w14:paraId="391D7643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maxRow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k</w:t>
      </w:r>
    </w:p>
    <w:p w14:paraId="3A4EBA63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x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9513DD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det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14:paraId="3CBDF45D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x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xRow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E54617C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det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662CB9BF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5CDEBD36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80D9EE0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 </w:t>
      </w:r>
      <w:r w:rsidRPr="008E5ADB">
        <w:rPr>
          <w:rFonts w:ascii="Consolas" w:eastAsia="Times New Roman" w:hAnsi="Consolas" w:cs="Times New Roman"/>
          <w:i/>
          <w:iCs/>
          <w:color w:val="506899"/>
          <w:sz w:val="21"/>
          <w:szCs w:val="21"/>
        </w:rPr>
        <w:t># Determinant is 0 if diagonal element becomes 0</w:t>
      </w:r>
    </w:p>
    <w:p w14:paraId="6D94E48B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04109B4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k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i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0C2223DA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c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</w:p>
    <w:p w14:paraId="14C61DF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F794ACE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c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3B3776C9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     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E5ADB">
        <w:rPr>
          <w:rFonts w:ascii="Consolas" w:eastAsia="Times New Roman" w:hAnsi="Consolas" w:cs="Times New Roman"/>
          <w:color w:val="82AAFF"/>
          <w:sz w:val="21"/>
          <w:szCs w:val="21"/>
        </w:rPr>
        <w:t>__data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59D4CE77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         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k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c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4019614" w14:textId="77777777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76E0FCDD" w14:textId="23B78B15" w:rsidR="008E5ADB" w:rsidRPr="008E5ADB" w:rsidRDefault="008E5ADB" w:rsidP="008E5AD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8E5ADB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8E5ADB">
        <w:rPr>
          <w:rFonts w:ascii="Consolas" w:eastAsia="Times New Roman" w:hAnsi="Consolas" w:cs="Times New Roman"/>
          <w:color w:val="F2E5BC"/>
          <w:sz w:val="21"/>
          <w:szCs w:val="21"/>
        </w:rPr>
        <w:t xml:space="preserve"> det</w:t>
      </w:r>
    </w:p>
    <w:p w14:paraId="6B142E21" w14:textId="7781BB4D" w:rsidR="00A93E53" w:rsidRDefault="00F75058" w:rsidP="008E5ADB">
      <w:pPr>
        <w:pStyle w:val="ListParagraph"/>
        <w:ind w:left="1440"/>
        <w:rPr>
          <w:rFonts w:ascii="Arial" w:hAnsi="Arial" w:cs="Arial"/>
          <w:b/>
          <w:color w:val="92D050"/>
          <w:sz w:val="24"/>
          <w:szCs w:val="24"/>
        </w:rPr>
      </w:pPr>
      <w:r w:rsidRPr="00F75058">
        <w:rPr>
          <w:color w:val="FF0000"/>
          <w:sz w:val="48"/>
          <w:szCs w:val="48"/>
        </w:rPr>
        <w:lastRenderedPageBreak/>
        <w:br/>
      </w:r>
      <w:r w:rsidR="008E5ADB" w:rsidRPr="008E5ADB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33AD8AC" wp14:editId="239704D8">
            <wp:extent cx="3116850" cy="4000847"/>
            <wp:effectExtent l="0" t="0" r="7620" b="0"/>
            <wp:docPr id="146741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14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ADB" w:rsidRPr="008E5ADB">
        <w:rPr>
          <w:color w:val="FF0000"/>
          <w:sz w:val="48"/>
          <w:szCs w:val="48"/>
        </w:rPr>
        <w:drawing>
          <wp:inline distT="0" distB="0" distL="0" distR="0" wp14:anchorId="587EF818" wp14:editId="1A0091C1">
            <wp:extent cx="3475021" cy="2712955"/>
            <wp:effectExtent l="0" t="0" r="0" b="0"/>
            <wp:docPr id="187555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58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ADB" w:rsidRPr="008E5ADB">
        <w:rPr>
          <w:color w:val="FF0000"/>
          <w:sz w:val="48"/>
          <w:szCs w:val="48"/>
        </w:rPr>
        <w:lastRenderedPageBreak/>
        <w:drawing>
          <wp:inline distT="0" distB="0" distL="0" distR="0" wp14:anchorId="5CDA9CD2" wp14:editId="49BEFC08">
            <wp:extent cx="3391194" cy="5509737"/>
            <wp:effectExtent l="0" t="0" r="0" b="0"/>
            <wp:docPr id="156543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37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ADB" w:rsidRPr="008E5ADB">
        <w:rPr>
          <w:color w:val="FF0000"/>
          <w:sz w:val="48"/>
          <w:szCs w:val="48"/>
        </w:rPr>
        <w:lastRenderedPageBreak/>
        <w:drawing>
          <wp:inline distT="0" distB="0" distL="0" distR="0" wp14:anchorId="23E44CD7" wp14:editId="0864A58E">
            <wp:extent cx="3261643" cy="5029636"/>
            <wp:effectExtent l="0" t="0" r="0" b="0"/>
            <wp:docPr id="135619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6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BF8" w14:textId="68A5EA51" w:rsidR="008E5ADB" w:rsidRPr="008E5ADB" w:rsidRDefault="008E5ADB" w:rsidP="008E5ADB">
      <w:pPr>
        <w:pStyle w:val="Title"/>
        <w:rPr>
          <w:rFonts w:ascii="Arial Black" w:hAnsi="Arial Black"/>
          <w:color w:val="FFC000"/>
          <w:sz w:val="48"/>
          <w:szCs w:val="48"/>
        </w:rPr>
      </w:pPr>
      <w:r>
        <w:rPr>
          <w:rFonts w:ascii="Arial Black" w:hAnsi="Arial Black"/>
          <w:color w:val="FFC000"/>
          <w:sz w:val="48"/>
          <w:szCs w:val="48"/>
        </w:rPr>
        <w:t>Block</w:t>
      </w:r>
      <w:r w:rsidRPr="008E5ADB">
        <w:rPr>
          <w:rFonts w:ascii="Arial Black" w:hAnsi="Arial Black"/>
          <w:color w:val="FFC000"/>
          <w:sz w:val="48"/>
          <w:szCs w:val="48"/>
        </w:rPr>
        <w:t xml:space="preserve"> Matrix</w:t>
      </w:r>
    </w:p>
    <w:p w14:paraId="41606ECD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FCB6B"/>
          <w:sz w:val="21"/>
          <w:szCs w:val="21"/>
        </w:rPr>
        <w:t>Block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B8777D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__init__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siz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block_siz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070CD331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size</w:t>
      </w:r>
    </w:p>
    <w:p w14:paraId="120EA3BE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block_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block_size</w:t>
      </w:r>
    </w:p>
    <w:p w14:paraId="56AC788E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num_blocks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//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block_size</w:t>
      </w:r>
    </w:p>
    <w:p w14:paraId="3199B2D5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blocks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[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block_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block_siz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_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num_blocks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706E67A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568B361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inser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row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col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valu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35A670F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block_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//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block_size</w:t>
      </w:r>
    </w:p>
    <w:p w14:paraId="4D48631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block_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//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block_size</w:t>
      </w:r>
    </w:p>
    <w:p w14:paraId="6D0E1509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inner_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block_size</w:t>
      </w:r>
    </w:p>
    <w:p w14:paraId="5049F680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inner_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block_size</w:t>
      </w:r>
    </w:p>
    <w:p w14:paraId="40826CA2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blocks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block_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num_blocks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block_col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inner_row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inner_col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value</w:t>
      </w:r>
    </w:p>
    <w:p w14:paraId="668E5E69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7EC8E0FF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display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7B6C845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num_blocks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0D1D87B9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num_blocks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40EC8BC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lastRenderedPageBreak/>
        <w:t xml:space="preserve">      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Block 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}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 xml:space="preserve">,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}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):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4DBAA39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block_siz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0C2292FA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block_siz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256D405D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global_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block_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row</w:t>
      </w:r>
    </w:p>
    <w:p w14:paraId="6B4AE475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global_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block_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col</w:t>
      </w:r>
    </w:p>
    <w:p w14:paraId="332B50F2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global_row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siz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and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global_col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siz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FCD11E2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blocks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self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num_blocks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ow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col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end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1933C6E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else:</w:t>
      </w:r>
    </w:p>
    <w:p w14:paraId="7262171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0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end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381C5CF1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33265B00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617DD37C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      </w:t>
      </w:r>
    </w:p>
    <w:p w14:paraId="332716A3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de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conformal_decomposition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7D9C35D7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length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CCA7602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length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):</w:t>
      </w:r>
    </w:p>
    <w:p w14:paraId="2E1E2323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f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"Invalid Dimension Error: Expected a square matrix but a Matrix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x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) was given."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536CBA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Non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None</w:t>
      </w:r>
    </w:p>
    <w:p w14:paraId="322FD2FC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diamat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*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length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6FBDD70D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offdiamat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*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length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60EFEED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6FAA2470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6D44CC5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035FA53C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f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752A5DF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dia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08B222E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else:</w:t>
      </w:r>
    </w:p>
    <w:p w14:paraId="34F17E9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               offdia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3FD5590" w14:textId="501C75A7" w:rsid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retur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dia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offdiamat</w:t>
      </w:r>
    </w:p>
    <w:p w14:paraId="4BEC9D9D" w14:textId="77777777" w:rsid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6779B80A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30FFC87F" w14:textId="4F6761A2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matrix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Block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FBB838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valu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14:paraId="37B1D89D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3CCFE191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0E0D4C0C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   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inser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value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6DFCF7F" w14:textId="4C195646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value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14:paraId="73281460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Block Matrix: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6E1C482F" w14:textId="030F8DC8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matrix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display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78441DC7" w14:textId="06BED6AD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mat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]]</w:t>
      </w:r>
    </w:p>
    <w:p w14:paraId="6837415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>Conformal Decomposition matrix: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2AD2B61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0A08A7C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9EDBA1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:&gt;5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end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"")</w:t>
      </w:r>
    </w:p>
    <w:p w14:paraId="48FA45D7" w14:textId="623E53FC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374DF22C" w14:textId="0C28D0AB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dia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offdiamat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conformal_decomposition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4506112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 xml:space="preserve">Diagonal Matrix: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5AA8B645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dia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56560E4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D42CCEA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:&gt;5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end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"")</w:t>
      </w:r>
    </w:p>
    <w:p w14:paraId="36BC0ECA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679036DE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2295DA89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B8BB26"/>
          <w:sz w:val="21"/>
          <w:szCs w:val="21"/>
        </w:rPr>
        <w:t xml:space="preserve">Off-Diagonal Matrix: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14:paraId="69ED853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offdia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81CB22C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for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j 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in</w:t>
      </w: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 i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FEC3359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 xml:space="preserve">          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{</w:t>
      </w:r>
      <w:r w:rsidRPr="000958D5">
        <w:rPr>
          <w:rFonts w:ascii="Consolas" w:eastAsia="Times New Roman" w:hAnsi="Consolas" w:cs="Times New Roman"/>
          <w:color w:val="C792EA"/>
          <w:sz w:val="21"/>
          <w:szCs w:val="21"/>
        </w:rPr>
        <w:t>:&gt;5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}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".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forma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j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),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 xml:space="preserve"> </w:t>
      </w:r>
      <w:r w:rsidRPr="000958D5">
        <w:rPr>
          <w:rFonts w:ascii="Consolas" w:eastAsia="Times New Roman" w:hAnsi="Consolas" w:cs="Times New Roman"/>
          <w:color w:val="F78C6C"/>
          <w:sz w:val="21"/>
          <w:szCs w:val="21"/>
        </w:rPr>
        <w:t>end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="")</w:t>
      </w:r>
    </w:p>
    <w:p w14:paraId="037AD6B8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  <w:r w:rsidRPr="000958D5">
        <w:rPr>
          <w:rFonts w:ascii="Consolas" w:eastAsia="Times New Roman" w:hAnsi="Consolas" w:cs="Times New Roman"/>
          <w:color w:val="F2E5BC"/>
          <w:sz w:val="21"/>
          <w:szCs w:val="21"/>
        </w:rPr>
        <w:t>     </w:t>
      </w:r>
      <w:r w:rsidRPr="000958D5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0958D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1A8C0E36" w14:textId="77777777" w:rsidR="000958D5" w:rsidRPr="000958D5" w:rsidRDefault="000958D5" w:rsidP="000958D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</w:rPr>
      </w:pPr>
    </w:p>
    <w:p w14:paraId="7F031DA2" w14:textId="2E248327" w:rsidR="008E5ADB" w:rsidRPr="008E5ADB" w:rsidRDefault="000958D5" w:rsidP="008E5ADB">
      <w:pPr>
        <w:rPr>
          <w:rFonts w:ascii="Arial" w:hAnsi="Arial" w:cs="Arial"/>
          <w:b/>
          <w:color w:val="92D050"/>
          <w:sz w:val="24"/>
          <w:szCs w:val="24"/>
        </w:rPr>
      </w:pPr>
      <w:r w:rsidRPr="000958D5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9C82B56" wp14:editId="1F33569D">
            <wp:extent cx="4023709" cy="6416596"/>
            <wp:effectExtent l="0" t="0" r="0" b="3810"/>
            <wp:docPr id="74297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79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ADB" w:rsidRPr="008E5ADB" w:rsidSect="00613A5E">
      <w:footerReference w:type="default" r:id="rId19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2641" w14:textId="77777777" w:rsidR="00613A5E" w:rsidRDefault="00613A5E" w:rsidP="00040550">
      <w:pPr>
        <w:spacing w:after="0" w:line="240" w:lineRule="auto"/>
      </w:pPr>
      <w:r>
        <w:separator/>
      </w:r>
    </w:p>
  </w:endnote>
  <w:endnote w:type="continuationSeparator" w:id="0">
    <w:p w14:paraId="22AD4556" w14:textId="77777777" w:rsidR="00613A5E" w:rsidRDefault="00613A5E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CDE8" w14:textId="77777777" w:rsidR="00613A5E" w:rsidRDefault="00613A5E" w:rsidP="00040550">
      <w:pPr>
        <w:spacing w:after="0" w:line="240" w:lineRule="auto"/>
      </w:pPr>
      <w:r>
        <w:separator/>
      </w:r>
    </w:p>
  </w:footnote>
  <w:footnote w:type="continuationSeparator" w:id="0">
    <w:p w14:paraId="43E6B2E5" w14:textId="77777777" w:rsidR="00613A5E" w:rsidRDefault="00613A5E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90BE637E"/>
    <w:lvl w:ilvl="0" w:tplc="77CAE7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6A9450B6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34134"/>
    <w:rsid w:val="00040550"/>
    <w:rsid w:val="000546F9"/>
    <w:rsid w:val="00063433"/>
    <w:rsid w:val="000958D5"/>
    <w:rsid w:val="000D6B10"/>
    <w:rsid w:val="001975A9"/>
    <w:rsid w:val="001C16F3"/>
    <w:rsid w:val="001C4C0A"/>
    <w:rsid w:val="001D2B23"/>
    <w:rsid w:val="002533FF"/>
    <w:rsid w:val="002D019A"/>
    <w:rsid w:val="002F3E68"/>
    <w:rsid w:val="003F2995"/>
    <w:rsid w:val="004026DF"/>
    <w:rsid w:val="004D468D"/>
    <w:rsid w:val="00613A5E"/>
    <w:rsid w:val="00635413"/>
    <w:rsid w:val="00700427"/>
    <w:rsid w:val="00726E5E"/>
    <w:rsid w:val="00763398"/>
    <w:rsid w:val="00805BA4"/>
    <w:rsid w:val="00826217"/>
    <w:rsid w:val="008564AD"/>
    <w:rsid w:val="00874F51"/>
    <w:rsid w:val="0087535B"/>
    <w:rsid w:val="00890C1E"/>
    <w:rsid w:val="008D12CD"/>
    <w:rsid w:val="008D6420"/>
    <w:rsid w:val="008E5ADB"/>
    <w:rsid w:val="00A93E53"/>
    <w:rsid w:val="00AC6E2F"/>
    <w:rsid w:val="00B20913"/>
    <w:rsid w:val="00B30F4B"/>
    <w:rsid w:val="00C30118"/>
    <w:rsid w:val="00C676B1"/>
    <w:rsid w:val="00C7453B"/>
    <w:rsid w:val="00C8507D"/>
    <w:rsid w:val="00CA3E00"/>
    <w:rsid w:val="00D21C82"/>
    <w:rsid w:val="00D85E8A"/>
    <w:rsid w:val="00DB54E8"/>
    <w:rsid w:val="00DE129A"/>
    <w:rsid w:val="00E20370"/>
    <w:rsid w:val="00EC15F8"/>
    <w:rsid w:val="00EE7373"/>
    <w:rsid w:val="00EF7F59"/>
    <w:rsid w:val="00F7505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  <w:style w:type="paragraph" w:customStyle="1" w:styleId="msonormal0">
    <w:name w:val="msonormal"/>
    <w:basedOn w:val="Normal"/>
    <w:rsid w:val="008E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E5AD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33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0,'-357'0,"34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19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351,'-10'-337,"9"3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6:35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1'651,"-639"-6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3</cp:revision>
  <cp:lastPrinted>2023-08-06T17:41:00Z</cp:lastPrinted>
  <dcterms:created xsi:type="dcterms:W3CDTF">2024-02-14T15:35:00Z</dcterms:created>
  <dcterms:modified xsi:type="dcterms:W3CDTF">2024-02-14T15:48:00Z</dcterms:modified>
</cp:coreProperties>
</file>